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3B781E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0935F1" w:rsidP="000935F1">
      <w:pPr>
        <w:jc w:val="right"/>
        <w:rPr>
          <w:sz w:val="24"/>
          <w:szCs w:val="24"/>
        </w:rPr>
      </w:pPr>
      <w:r w:rsidRPr="00DD7473">
        <w:rPr>
          <w:sz w:val="24"/>
          <w:szCs w:val="24"/>
        </w:rPr>
        <w:t>ПРОЕКТ</w:t>
      </w:r>
    </w:p>
    <w:p w:rsidR="003B781E" w:rsidRPr="00DD7473" w:rsidRDefault="003B781E" w:rsidP="003B781E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3B781E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0F6A03">
      <w:pPr>
        <w:jc w:val="right"/>
        <w:rPr>
          <w:sz w:val="24"/>
          <w:szCs w:val="24"/>
        </w:rPr>
      </w:pPr>
    </w:p>
    <w:p w:rsidR="00C96A61" w:rsidRPr="00DD7473" w:rsidRDefault="00C96A61" w:rsidP="000F6A03">
      <w:pPr>
        <w:jc w:val="right"/>
        <w:rPr>
          <w:sz w:val="24"/>
          <w:szCs w:val="24"/>
        </w:rPr>
      </w:pPr>
    </w:p>
    <w:p w:rsidR="003B781E" w:rsidRPr="00DD7473" w:rsidRDefault="00DA7A10" w:rsidP="003B781E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0F6A03" w:rsidP="003B781E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_________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7C6817" w:rsidRPr="00DD7473">
        <w:rPr>
          <w:szCs w:val="24"/>
        </w:rPr>
        <w:t>3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</w:t>
      </w:r>
    </w:p>
    <w:p w:rsidR="003B781E" w:rsidRPr="00DD7473" w:rsidRDefault="003B781E" w:rsidP="003B781E">
      <w:pPr>
        <w:pStyle w:val="30"/>
        <w:rPr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953F7C">
              <w:rPr>
                <w:sz w:val="24"/>
                <w:szCs w:val="24"/>
              </w:rPr>
              <w:t>766 090,9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53F7C">
              <w:rPr>
                <w:sz w:val="24"/>
                <w:szCs w:val="24"/>
              </w:rPr>
              <w:t>315 171,7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953F7C">
              <w:rPr>
                <w:sz w:val="24"/>
                <w:szCs w:val="24"/>
              </w:rPr>
              <w:t>48 105,3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 985,6</w:t>
            </w:r>
            <w:r w:rsidRPr="00DD7473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4 514,1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44121" w:rsidRPr="00DD7473">
              <w:rPr>
                <w:sz w:val="24"/>
                <w:szCs w:val="24"/>
              </w:rPr>
              <w:t>249 376,</w:t>
            </w:r>
            <w:r w:rsidR="00404FCD" w:rsidRPr="00DD7473">
              <w:rPr>
                <w:sz w:val="24"/>
                <w:szCs w:val="24"/>
              </w:rPr>
              <w:t>2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7 060,6</w:t>
            </w:r>
            <w:r w:rsidRPr="00DD7473">
              <w:rPr>
                <w:sz w:val="24"/>
                <w:szCs w:val="24"/>
              </w:rPr>
              <w:t xml:space="preserve"> тыс.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953F7C">
              <w:rPr>
                <w:sz w:val="24"/>
                <w:szCs w:val="24"/>
              </w:rPr>
              <w:t>302 729,1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53F7C">
              <w:rPr>
                <w:sz w:val="24"/>
                <w:szCs w:val="24"/>
              </w:rPr>
              <w:t>93 396,2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953F7C">
              <w:rPr>
                <w:sz w:val="24"/>
                <w:szCs w:val="24"/>
              </w:rPr>
              <w:t>36 530,6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>17 189,1 т</w:t>
            </w:r>
            <w:r w:rsidRPr="00DD7473">
              <w:rPr>
                <w:sz w:val="24"/>
                <w:szCs w:val="24"/>
              </w:rPr>
              <w:t>ыс.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17 189,1 </w:t>
            </w:r>
            <w:r w:rsidRPr="00DD7473">
              <w:rPr>
                <w:sz w:val="24"/>
                <w:szCs w:val="24"/>
              </w:rPr>
              <w:t>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D7473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D7473" w:rsidRDefault="009441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7C6817" w:rsidRPr="00DD7473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D7473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DD7473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953F7C">
              <w:rPr>
                <w:sz w:val="24"/>
                <w:szCs w:val="24"/>
              </w:rPr>
              <w:t>549 349,8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  <w:r w:rsidRPr="00DD7473">
              <w:rPr>
                <w:sz w:val="24"/>
                <w:szCs w:val="24"/>
              </w:rPr>
              <w:t>, в том числе:</w:t>
            </w:r>
          </w:p>
          <w:p w:rsidR="007C6817" w:rsidRPr="00DD7473" w:rsidRDefault="007C6817" w:rsidP="00953F7C">
            <w:pPr>
              <w:ind w:firstLine="221"/>
              <w:rPr>
                <w:strike/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953F7C">
              <w:rPr>
                <w:sz w:val="24"/>
                <w:szCs w:val="24"/>
              </w:rPr>
              <w:t>549 349,8</w:t>
            </w:r>
            <w:r w:rsidRPr="00DD7473">
              <w:rPr>
                <w:sz w:val="24"/>
                <w:szCs w:val="24"/>
              </w:rPr>
              <w:t xml:space="preserve"> </w:t>
            </w:r>
            <w:proofErr w:type="spellStart"/>
            <w:r w:rsidRPr="00DD7473">
              <w:rPr>
                <w:sz w:val="24"/>
                <w:szCs w:val="24"/>
              </w:rPr>
              <w:t>тыс</w:t>
            </w:r>
            <w:proofErr w:type="gramStart"/>
            <w:r w:rsidRPr="00DD7473">
              <w:rPr>
                <w:sz w:val="24"/>
                <w:szCs w:val="24"/>
              </w:rPr>
              <w:t>.р</w:t>
            </w:r>
            <w:proofErr w:type="gramEnd"/>
            <w:r w:rsidRPr="00DD7473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D7473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DD7473" w:rsidRDefault="009441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1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;</w:t>
      </w:r>
    </w:p>
    <w:p w:rsidR="00BB734C" w:rsidRPr="00DD7473" w:rsidRDefault="00944121" w:rsidP="00953F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0B6B42" w:rsidRPr="00DD7473">
        <w:rPr>
          <w:sz w:val="24"/>
          <w:szCs w:val="24"/>
        </w:rPr>
        <w:t>) таблицу 5 «</w:t>
      </w:r>
      <w:r w:rsidR="00EB6BD7" w:rsidRPr="00DD747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2</w:t>
      </w:r>
      <w:r w:rsidR="000B6B42" w:rsidRPr="00DD7473">
        <w:rPr>
          <w:sz w:val="24"/>
          <w:szCs w:val="24"/>
        </w:rPr>
        <w:t xml:space="preserve"> к настоящему постановлению</w:t>
      </w:r>
      <w:r w:rsidR="00065F71" w:rsidRPr="00DD7473">
        <w:rPr>
          <w:sz w:val="24"/>
          <w:szCs w:val="24"/>
        </w:rPr>
        <w:t>;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  <w:t xml:space="preserve">       С.П. 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DD7473" w:rsidRDefault="00B01467" w:rsidP="00A96893">
            <w:pPr>
              <w:pStyle w:val="ConsPlusNormal"/>
              <w:ind w:firstLine="0"/>
              <w:jc w:val="center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от «___»____________202</w:t>
            </w:r>
            <w:r w:rsidR="00A96893" w:rsidRPr="00DD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  <w:proofErr w:type="gramEnd"/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953F7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689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953F7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</w:t>
            </w:r>
            <w:r w:rsidR="00953F7C">
              <w:rPr>
                <w:sz w:val="22"/>
                <w:szCs w:val="22"/>
              </w:rPr>
              <w:t> 313,0</w:t>
            </w:r>
          </w:p>
        </w:tc>
        <w:tc>
          <w:tcPr>
            <w:tcW w:w="982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953F7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648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13,0</w:t>
            </w:r>
          </w:p>
        </w:tc>
        <w:tc>
          <w:tcPr>
            <w:tcW w:w="982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953F7C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051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00FE9" w:rsidRPr="00DD7473" w:rsidRDefault="00800FE9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FE9" w:rsidRPr="00DD7473" w:rsidRDefault="00800FE9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800FE9" w:rsidRPr="00DD7473" w:rsidRDefault="00953F7C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412,5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800FE9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349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758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</w:t>
            </w:r>
            <w:r w:rsidR="001333B9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1333B9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668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82,7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 12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2827EB" w:rsidP="00BB73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758,2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C45672" w:rsidRPr="00DD7473" w:rsidRDefault="00C45672" w:rsidP="00800FE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2 218,</w:t>
            </w:r>
            <w:r w:rsidR="00D273CB" w:rsidRPr="00DD7473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245,9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2827EB" w:rsidRPr="00DD7473" w:rsidRDefault="002827EB" w:rsidP="002827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82,7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Итого по </w:t>
            </w:r>
            <w:r w:rsidRPr="00DD7473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 090,9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171,7</w:t>
            </w:r>
          </w:p>
        </w:tc>
        <w:tc>
          <w:tcPr>
            <w:tcW w:w="982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 98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9 376,</w:t>
            </w:r>
            <w:r w:rsidR="00D273CB" w:rsidRPr="00DD7473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72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396,2</w:t>
            </w:r>
          </w:p>
        </w:tc>
        <w:tc>
          <w:tcPr>
            <w:tcW w:w="982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3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17 189,1 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7 189,1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</w:p>
    <w:p w:rsidR="001F0C25" w:rsidRPr="00DD7473" w:rsidRDefault="001F0C25">
      <w:r w:rsidRPr="00DD7473">
        <w:br w:type="page"/>
      </w:r>
      <w:bookmarkStart w:id="0" w:name="_GoBack"/>
      <w:bookmarkEnd w:id="0"/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DD7473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DD7473" w:rsidRDefault="00EB6BD7" w:rsidP="00A96893">
            <w:pPr>
              <w:jc w:val="center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т «___»____________202</w:t>
            </w:r>
            <w:r w:rsidR="00A96893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DD7473" w:rsidRDefault="00EB6BD7" w:rsidP="00EB6BD7">
      <w:pPr>
        <w:jc w:val="right"/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DD7473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624"/>
        <w:gridCol w:w="851"/>
        <w:gridCol w:w="1134"/>
        <w:gridCol w:w="850"/>
        <w:gridCol w:w="1435"/>
        <w:gridCol w:w="1134"/>
        <w:gridCol w:w="992"/>
        <w:gridCol w:w="993"/>
        <w:gridCol w:w="992"/>
        <w:gridCol w:w="992"/>
        <w:gridCol w:w="1134"/>
        <w:gridCol w:w="992"/>
        <w:gridCol w:w="870"/>
        <w:gridCol w:w="850"/>
      </w:tblGrid>
      <w:tr w:rsidR="00DD7473" w:rsidRPr="00DD7473" w:rsidTr="00DD7473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D7473">
              <w:rPr>
                <w:bCs/>
                <w:sz w:val="22"/>
                <w:szCs w:val="22"/>
              </w:rPr>
              <w:t>п</w:t>
            </w:r>
            <w:proofErr w:type="gramEnd"/>
            <w:r w:rsidRPr="00DD747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62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51" w:type="dxa"/>
            <w:vMerge w:val="restart"/>
            <w:vAlign w:val="center"/>
          </w:tcPr>
          <w:p w:rsidR="00C8432D" w:rsidRPr="00DD7473" w:rsidRDefault="00C8432D" w:rsidP="00DD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35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49" w:type="dxa"/>
            <w:gridSpan w:val="9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</w:p>
        </w:tc>
        <w:tc>
          <w:tcPr>
            <w:tcW w:w="7815" w:type="dxa"/>
            <w:gridSpan w:val="8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 том числе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4 г.</w:t>
            </w:r>
          </w:p>
        </w:tc>
        <w:tc>
          <w:tcPr>
            <w:tcW w:w="87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6 г.</w:t>
            </w:r>
          </w:p>
        </w:tc>
      </w:tr>
      <w:tr w:rsidR="00DD7473" w:rsidRPr="00DD7473" w:rsidTr="00DD7473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6</w:t>
            </w:r>
          </w:p>
        </w:tc>
      </w:tr>
      <w:tr w:rsidR="00DD7473" w:rsidRPr="00DD7473" w:rsidTr="00DD7473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624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- 2024</w:t>
            </w: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8432D" w:rsidRPr="00DD7473" w:rsidRDefault="00953F7C" w:rsidP="009F67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349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34" w:type="dxa"/>
          </w:tcPr>
          <w:p w:rsidR="00C8432D" w:rsidRPr="00DD7473" w:rsidRDefault="00953F7C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758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DD7473" w:rsidRPr="00DD7473" w:rsidTr="00DD7473">
        <w:trPr>
          <w:trHeight w:val="27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DD7473" w:rsidRPr="00DD7473" w:rsidTr="00DD7473">
        <w:trPr>
          <w:trHeight w:val="405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</w:t>
            </w:r>
            <w:r w:rsidR="00D273CB" w:rsidRPr="00DD74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DD7473" w:rsidRPr="00DD7473" w:rsidTr="00DD7473">
        <w:trPr>
          <w:trHeight w:val="40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DD7473" w:rsidRDefault="00953F7C" w:rsidP="002244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668,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34" w:type="dxa"/>
          </w:tcPr>
          <w:p w:rsidR="00C8432D" w:rsidRPr="00DD7473" w:rsidRDefault="00953F7C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82,7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</w:tbl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p w:rsidR="00381AFC" w:rsidRPr="00DD7473" w:rsidRDefault="00EB6BD7" w:rsidP="00944121">
      <w:pPr>
        <w:jc w:val="right"/>
        <w:rPr>
          <w:sz w:val="24"/>
          <w:szCs w:val="24"/>
        </w:rPr>
      </w:pPr>
      <w:r w:rsidRPr="00DD7473">
        <w:t>».</w:t>
      </w:r>
    </w:p>
    <w:sectPr w:rsidR="00381AFC" w:rsidRPr="00DD7473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6B" w:rsidRDefault="003D496B" w:rsidP="00F8110E">
      <w:r>
        <w:separator/>
      </w:r>
    </w:p>
  </w:endnote>
  <w:endnote w:type="continuationSeparator" w:id="0">
    <w:p w:rsidR="003D496B" w:rsidRDefault="003D496B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6B" w:rsidRDefault="003D496B" w:rsidP="00F8110E">
      <w:r>
        <w:separator/>
      </w:r>
    </w:p>
  </w:footnote>
  <w:footnote w:type="continuationSeparator" w:id="0">
    <w:p w:rsidR="003D496B" w:rsidRDefault="003D496B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A1C6-5466-4578-A659-E95CE68C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23-10-30T10:20:00Z</cp:lastPrinted>
  <dcterms:created xsi:type="dcterms:W3CDTF">2023-12-12T05:30:00Z</dcterms:created>
  <dcterms:modified xsi:type="dcterms:W3CDTF">2023-12-12T05:46:00Z</dcterms:modified>
</cp:coreProperties>
</file>